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64" w:rsidRPr="00FA76AF" w:rsidRDefault="00696D64" w:rsidP="00FA76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2902" w:rsidRPr="00FA76AF">
        <w:rPr>
          <w:rFonts w:ascii="Times New Roman" w:hAnsi="Times New Roman" w:cs="Times New Roman"/>
          <w:sz w:val="28"/>
          <w:szCs w:val="28"/>
        </w:rPr>
        <w:t>10</w:t>
      </w:r>
    </w:p>
    <w:p w:rsidR="00696D64" w:rsidRPr="00FA76AF" w:rsidRDefault="00696D64" w:rsidP="00FA76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96D64" w:rsidRPr="00FA76AF" w:rsidRDefault="00696D64" w:rsidP="00FA76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696D64" w:rsidRPr="00FA76AF" w:rsidTr="00B94841">
        <w:tc>
          <w:tcPr>
            <w:tcW w:w="486" w:type="dxa"/>
            <w:vAlign w:val="bottom"/>
            <w:hideMark/>
          </w:tcPr>
          <w:p w:rsidR="00696D64" w:rsidRPr="00FA76AF" w:rsidRDefault="00696D64" w:rsidP="00FA76AF">
            <w:pPr>
              <w:pStyle w:val="a9"/>
              <w:jc w:val="center"/>
            </w:pPr>
            <w:r w:rsidRPr="00FA76A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FA76AF" w:rsidRDefault="00941109" w:rsidP="00FA76AF">
            <w:pPr>
              <w:pStyle w:val="a9"/>
              <w:jc w:val="center"/>
            </w:pPr>
            <w:r>
              <w:t>16.07.2025</w:t>
            </w:r>
            <w:r w:rsidR="004A4736" w:rsidRPr="00FA76AF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96D64" w:rsidRPr="00FA76AF" w:rsidRDefault="00696D64" w:rsidP="00FA76AF">
            <w:pPr>
              <w:pStyle w:val="a9"/>
              <w:jc w:val="center"/>
            </w:pPr>
            <w:r w:rsidRPr="00FA76AF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FA76AF" w:rsidRDefault="00941109" w:rsidP="00FA76AF">
            <w:pPr>
              <w:pStyle w:val="a9"/>
              <w:jc w:val="center"/>
            </w:pPr>
            <w:r>
              <w:t>28/502</w:t>
            </w:r>
          </w:p>
        </w:tc>
      </w:tr>
    </w:tbl>
    <w:p w:rsidR="00696D64" w:rsidRPr="00FA76AF" w:rsidRDefault="00696D64" w:rsidP="00FA76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70C7D" w:rsidRPr="00FA76AF" w:rsidRDefault="00696D64" w:rsidP="00FA76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>«</w:t>
      </w:r>
      <w:r w:rsidR="00670C7D" w:rsidRPr="00FA76AF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FA76AF" w:rsidRDefault="00670C7D" w:rsidP="00FA76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FA76AF" w:rsidRDefault="00670C7D" w:rsidP="00FA76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46B8" w:rsidRPr="00FA76AF" w:rsidTr="00732460">
        <w:tc>
          <w:tcPr>
            <w:tcW w:w="486" w:type="dxa"/>
            <w:vAlign w:val="bottom"/>
            <w:hideMark/>
          </w:tcPr>
          <w:p w:rsidR="00C646B8" w:rsidRPr="00FA76AF" w:rsidRDefault="00C646B8" w:rsidP="00FA76AF">
            <w:pPr>
              <w:pStyle w:val="a9"/>
              <w:jc w:val="center"/>
              <w:rPr>
                <w:lang w:eastAsia="en-US"/>
              </w:rPr>
            </w:pPr>
            <w:r w:rsidRPr="00FA76AF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FA76AF" w:rsidRDefault="004A4736" w:rsidP="00FA76AF">
            <w:pPr>
              <w:pStyle w:val="a9"/>
              <w:jc w:val="center"/>
              <w:rPr>
                <w:lang w:eastAsia="en-US"/>
              </w:rPr>
            </w:pPr>
            <w:r w:rsidRPr="00FA76AF">
              <w:rPr>
                <w:lang w:eastAsia="en-US"/>
              </w:rPr>
              <w:t>23</w:t>
            </w:r>
            <w:r w:rsidR="00C646B8" w:rsidRPr="00FA76AF">
              <w:rPr>
                <w:lang w:eastAsia="en-US"/>
              </w:rPr>
              <w:t>.12.202</w:t>
            </w:r>
            <w:r w:rsidRPr="00FA76AF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C646B8" w:rsidRPr="00FA76AF" w:rsidRDefault="00C646B8" w:rsidP="00FA76AF">
            <w:pPr>
              <w:pStyle w:val="a9"/>
              <w:jc w:val="center"/>
              <w:rPr>
                <w:lang w:eastAsia="en-US"/>
              </w:rPr>
            </w:pPr>
            <w:r w:rsidRPr="00FA76AF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FA76AF" w:rsidRDefault="004A4736" w:rsidP="00FA76AF">
            <w:pPr>
              <w:pStyle w:val="a9"/>
              <w:jc w:val="center"/>
              <w:rPr>
                <w:lang w:eastAsia="en-US"/>
              </w:rPr>
            </w:pPr>
            <w:r w:rsidRPr="00FA76AF">
              <w:rPr>
                <w:lang w:eastAsia="en-US"/>
              </w:rPr>
              <w:t>21/378</w:t>
            </w:r>
          </w:p>
        </w:tc>
      </w:tr>
    </w:tbl>
    <w:p w:rsidR="00732460" w:rsidRPr="00FA76AF" w:rsidRDefault="00732460" w:rsidP="00FA76A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2460" w:rsidRDefault="00732460" w:rsidP="00FA76A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FA76AF" w:rsidRPr="00FA76AF" w:rsidRDefault="00FA76AF" w:rsidP="00FA76A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FA76AF" w:rsidRDefault="00440FF0" w:rsidP="00FA7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FA76AF" w:rsidRDefault="00440FF0" w:rsidP="00FA7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FA76AF" w:rsidRDefault="00440FF0" w:rsidP="00FA7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FA76AF" w:rsidRDefault="00440FF0" w:rsidP="00FA7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FA76AF" w:rsidRDefault="00440FF0" w:rsidP="00FA7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FA76AF" w:rsidRDefault="00440FF0" w:rsidP="00FA7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6AF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FA76AF">
        <w:rPr>
          <w:rFonts w:ascii="Times New Roman" w:hAnsi="Times New Roman" w:cs="Times New Roman"/>
          <w:szCs w:val="28"/>
        </w:rPr>
        <w:t xml:space="preserve"> </w:t>
      </w:r>
      <w:r w:rsidRPr="00FA76AF">
        <w:rPr>
          <w:rFonts w:ascii="Times New Roman" w:hAnsi="Times New Roman" w:cs="Times New Roman"/>
          <w:sz w:val="28"/>
          <w:szCs w:val="28"/>
        </w:rPr>
        <w:t>на 202</w:t>
      </w:r>
      <w:r w:rsidR="004A4736" w:rsidRPr="00FA76AF">
        <w:rPr>
          <w:rFonts w:ascii="Times New Roman" w:hAnsi="Times New Roman" w:cs="Times New Roman"/>
          <w:sz w:val="28"/>
          <w:szCs w:val="28"/>
        </w:rPr>
        <w:t>5</w:t>
      </w:r>
      <w:r w:rsidRPr="00FA76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FA76AF" w:rsidRDefault="007F4925" w:rsidP="00FA7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</w:tcPr>
          <w:p w:rsidR="00CF5A8E" w:rsidRPr="00FA76AF" w:rsidRDefault="00CF5A8E" w:rsidP="00FA7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E31A3A" w:rsidRPr="00FA76AF" w:rsidRDefault="00CF5A8E" w:rsidP="00FA7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</w:p>
          <w:p w:rsidR="00CF5A8E" w:rsidRPr="00FA76AF" w:rsidRDefault="00CF5A8E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shd w:val="clear" w:color="000000" w:fill="FFFFFF"/>
          </w:tcPr>
          <w:p w:rsidR="00CF5A8E" w:rsidRPr="00FA76AF" w:rsidRDefault="00CF5A8E" w:rsidP="00FA7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shd w:val="clear" w:color="000000" w:fill="FFFFFF"/>
          </w:tcPr>
          <w:p w:rsidR="00CF5A8E" w:rsidRPr="00FA76AF" w:rsidRDefault="00CF5A8E" w:rsidP="00FA7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shd w:val="clear" w:color="000000" w:fill="FFFFFF"/>
          </w:tcPr>
          <w:p w:rsidR="00CF5A8E" w:rsidRPr="00FA76AF" w:rsidRDefault="00CF5A8E" w:rsidP="00FA76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  <w:shd w:val="clear" w:color="000000" w:fill="FFFFFF"/>
          </w:tcPr>
          <w:p w:rsidR="00CF5A8E" w:rsidRPr="00FA76AF" w:rsidRDefault="00CF5A8E" w:rsidP="00FA7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CF5A8E" w:rsidRPr="00FA76AF" w:rsidRDefault="00CF5A8E" w:rsidP="00FA7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CF5A8E" w:rsidRPr="00FA76AF" w:rsidRDefault="00CF5A8E" w:rsidP="00FA7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shd w:val="clear" w:color="000000" w:fill="FFFFFF"/>
            <w:noWrap/>
          </w:tcPr>
          <w:p w:rsidR="00CF5A8E" w:rsidRPr="00FA76AF" w:rsidRDefault="00CF5A8E" w:rsidP="00FA7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A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FA76A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и топливно-энергетического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администрации Волгоград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01,57895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,07895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91,5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324,66051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3,36735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414,10142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6,37068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16,2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5,3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59,41462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675,60644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4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34,3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03,40522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52,29351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1,11171</w:t>
            </w:r>
          </w:p>
        </w:tc>
      </w:tr>
      <w:tr w:rsidR="00FA76AF" w:rsidRPr="00FA76AF" w:rsidTr="00FA76AF">
        <w:trPr>
          <w:cantSplit/>
        </w:trPr>
        <w:tc>
          <w:tcPr>
            <w:tcW w:w="4678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водоотведения Советского, Ворошиловского и Кировского районов г. Волгограда, в том числе:</w:t>
            </w:r>
          </w:p>
        </w:tc>
        <w:tc>
          <w:tcPr>
            <w:tcW w:w="567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2,10526</w:t>
            </w:r>
          </w:p>
        </w:tc>
      </w:tr>
      <w:tr w:rsidR="00FA76AF" w:rsidRPr="00FA76AF" w:rsidTr="00FA76AF">
        <w:trPr>
          <w:cantSplit/>
        </w:trPr>
        <w:tc>
          <w:tcPr>
            <w:tcW w:w="4678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10526</w:t>
            </w:r>
          </w:p>
        </w:tc>
      </w:tr>
    </w:tbl>
    <w:p w:rsidR="00103E16" w:rsidRPr="00FA76AF" w:rsidRDefault="00103E16" w:rsidP="00FA76AF">
      <w:pPr>
        <w:spacing w:after="0" w:line="240" w:lineRule="auto"/>
        <w:rPr>
          <w:sz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103E16" w:rsidRPr="00FA76AF" w:rsidTr="00FA76AF">
        <w:trPr>
          <w:cantSplit/>
          <w:tblHeader/>
        </w:trPr>
        <w:tc>
          <w:tcPr>
            <w:tcW w:w="4678" w:type="dxa"/>
            <w:shd w:val="clear" w:color="000000" w:fill="FFFFFF"/>
          </w:tcPr>
          <w:p w:rsidR="00103E16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shd w:val="clear" w:color="000000" w:fill="FFFFFF"/>
          </w:tcPr>
          <w:p w:rsidR="00103E16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103E16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:rsidR="00103E16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</w:tcPr>
          <w:p w:rsidR="00103E16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</w:tcPr>
          <w:p w:rsidR="00103E16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и сетей теплоснабжения по ул. Пархоменко, 2; ул. Новороссийская, 2к и перспектива в Волгограде, Волгоградской области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83192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блочно-модульной котельной и сетей для обеспечения теплоснабжения МКД ул. Двинская, 58, ул. Двинская, 60, </w:t>
            </w:r>
            <w:r w:rsidR="00831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1 в Волгограде, Волгоградской области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и сетей для обеспечения теплоснабжения МКД ул. Качинцев, 88б, ул. Качинцев, 100а в Волгограде, Волгоградской области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и сетей теплоснабжения по ул.</w:t>
            </w:r>
            <w:r w:rsid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 2б в Волгограде, Волгоградской области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блочно-модульной котельной в Ворошиловском районе Волгограда,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9,47369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7369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C548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ики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,5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рой Волгограда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9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C5487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С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8,49572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8496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8,61076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дорог в ЖК 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этап)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,03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3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этап)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,41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этап)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,56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этап)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,60384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5013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1,55371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ой дороги от бульвара 30 лет Победы до ул. 8-ой Воздушной армии (ул. Хорошева) в Дзержинском районе Волгограда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,61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1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Летняя в </w:t>
            </w:r>
          </w:p>
          <w:p w:rsidR="00C5487E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Солнечный Краснооктябрьского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лгограда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6,52157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6522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95635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. им. Абадиева от границы участка №</w:t>
            </w:r>
            <w:r w:rsid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:34:030070:6299 до Улицы 3 </w:t>
            </w:r>
          </w:p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зержинском районе гор. Волгограда,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5,3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2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13,1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4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 в ЖК 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2,37068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: 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по ул. Родниковой в границах от </w:t>
            </w:r>
          </w:p>
          <w:p w:rsidR="00C5487E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 Университетского до границ кварталов 06_08_09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06_07_104 в Советском </w:t>
            </w:r>
          </w:p>
          <w:p w:rsidR="00103E16" w:rsidRPr="00FA76AF" w:rsidRDefault="00B206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»</w:t>
            </w:r>
            <w:r w:rsidR="00103E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этап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59,41462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2,97074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806,44388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A76A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36,3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4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3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4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02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ул. Латошинской (от ул. Героев Тулы до выхода на III Продольную магистраль) 2 этап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3,46887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3469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9,03418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C5487E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</w:t>
            </w:r>
          </w:p>
          <w:p w:rsidR="00C5487E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</w:t>
            </w:r>
            <w:r w:rsid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ая в Кировском районе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олгограда, в том числе: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5,5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55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23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8,845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ая в Дзержинском районе г. Волгограда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162,27671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9905FE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р. Бузулукский</w:t>
            </w:r>
            <w:r w:rsidR="00103E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 Авторемонтная в границах от шоссе Авиаторов до ул. Дубовая балка в Дзержинском районе Волгограда</w:t>
            </w:r>
            <w:r w:rsidR="009D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E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2,42907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</w:t>
            </w:r>
          </w:p>
          <w:p w:rsid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. Зеленоградский с пересечением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путей г. Волгограда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42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18,90066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C5487E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снабжения к перспективным </w:t>
            </w:r>
          </w:p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м Краснооктябрьского района Волгограда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7223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B206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</w:t>
            </w:r>
            <w:r w:rsidR="00103E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ведения к перспективным территориям пос. Латошинка Тракторозаводского района Волгограда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04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298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34,2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84,84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81,38919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в микрорайоне 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ая долина</w:t>
            </w:r>
            <w:r w:rsidR="00B20616"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, г.</w:t>
            </w:r>
            <w:r w:rsid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, в том числе: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3,36735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56735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5,50000</w:t>
            </w:r>
          </w:p>
        </w:tc>
      </w:tr>
      <w:tr w:rsidR="00103E16" w:rsidRPr="00FA76AF" w:rsidTr="00FA76AF">
        <w:trPr>
          <w:cantSplit/>
        </w:trPr>
        <w:tc>
          <w:tcPr>
            <w:tcW w:w="4678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103E16" w:rsidRPr="00FA76AF" w:rsidRDefault="00103E16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42,30000</w:t>
            </w:r>
          </w:p>
        </w:tc>
      </w:tr>
    </w:tbl>
    <w:p w:rsidR="00FA76AF" w:rsidRDefault="00FA76AF"/>
    <w:p w:rsidR="00FA76AF" w:rsidRDefault="00FA76AF"/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8"/>
        <w:gridCol w:w="567"/>
        <w:gridCol w:w="567"/>
        <w:gridCol w:w="1419"/>
        <w:gridCol w:w="1702"/>
        <w:gridCol w:w="244"/>
      </w:tblGrid>
      <w:tr w:rsidR="00FA76AF" w:rsidRPr="00FA76AF" w:rsidTr="008F104F">
        <w:trPr>
          <w:cantSplit/>
        </w:trPr>
        <w:tc>
          <w:tcPr>
            <w:tcW w:w="2400" w:type="pct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pct"/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pct"/>
            <w:shd w:val="clear" w:color="000000" w:fill="FFFFFF"/>
            <w:noWrap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6AF" w:rsidRPr="00FA76AF" w:rsidTr="008F104F">
        <w:trPr>
          <w:cantSplit/>
        </w:trPr>
        <w:tc>
          <w:tcPr>
            <w:tcW w:w="2400" w:type="pct"/>
            <w:shd w:val="clear" w:color="000000" w:fill="FFFFFF"/>
            <w:hideMark/>
          </w:tcPr>
          <w:p w:rsid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. 8-й Воздушной Армии</w:t>
            </w:r>
          </w:p>
          <w:p w:rsid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здания торгового центра (по адресу: </w:t>
            </w:r>
          </w:p>
          <w:p w:rsid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8-й Воздушной Армии, 28а) до </w:t>
            </w:r>
          </w:p>
          <w:p w:rsidR="00FA76AF" w:rsidRDefault="00FA76AF" w:rsidP="00FA76A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Хорошева в Дзержинском районе </w:t>
            </w:r>
          </w:p>
          <w:p w:rsid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олгограда (средства областного </w:t>
            </w:r>
          </w:p>
          <w:p w:rsidR="00FA76AF" w:rsidRP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)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8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2</w:t>
            </w:r>
          </w:p>
        </w:tc>
        <w:tc>
          <w:tcPr>
            <w:tcW w:w="873" w:type="pct"/>
            <w:shd w:val="clear" w:color="000000" w:fill="FFFFFF"/>
            <w:noWrap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,00000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6AF" w:rsidRPr="00FA76AF" w:rsidTr="008F104F">
        <w:trPr>
          <w:cantSplit/>
        </w:trPr>
        <w:tc>
          <w:tcPr>
            <w:tcW w:w="2400" w:type="pct"/>
            <w:shd w:val="clear" w:color="000000" w:fill="FFFFFF"/>
            <w:hideMark/>
          </w:tcPr>
          <w:p w:rsid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Кортоева от </w:t>
            </w:r>
          </w:p>
          <w:p w:rsid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Абадиева до ул. им. К.Симонова </w:t>
            </w:r>
          </w:p>
          <w:p w:rsidR="00FA76AF" w:rsidRP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зержинском районе гор. Волгограда (средства областного бюджета)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8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2</w:t>
            </w:r>
          </w:p>
        </w:tc>
        <w:tc>
          <w:tcPr>
            <w:tcW w:w="873" w:type="pct"/>
            <w:shd w:val="clear" w:color="000000" w:fill="FFFFFF"/>
            <w:noWrap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2,29351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6AF" w:rsidRPr="00FA76AF" w:rsidTr="008F104F">
        <w:trPr>
          <w:cantSplit/>
        </w:trPr>
        <w:tc>
          <w:tcPr>
            <w:tcW w:w="2400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shd w:val="clear" w:color="000000" w:fill="FFFFFF"/>
            <w:noWrap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6AF" w:rsidRPr="00FA76AF" w:rsidTr="008F104F">
        <w:trPr>
          <w:cantSplit/>
        </w:trPr>
        <w:tc>
          <w:tcPr>
            <w:tcW w:w="2400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8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873" w:type="pct"/>
            <w:shd w:val="clear" w:color="000000" w:fill="FFFFFF"/>
            <w:noWrap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,55559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6AF" w:rsidRPr="00FA76AF" w:rsidTr="008F104F">
        <w:trPr>
          <w:cantSplit/>
        </w:trPr>
        <w:tc>
          <w:tcPr>
            <w:tcW w:w="2400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8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873" w:type="pct"/>
            <w:shd w:val="clear" w:color="000000" w:fill="FFFFFF"/>
            <w:noWrap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93,55612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6AF" w:rsidRPr="00FA76AF" w:rsidTr="008F104F">
        <w:trPr>
          <w:cantSplit/>
        </w:trPr>
        <w:tc>
          <w:tcPr>
            <w:tcW w:w="2400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pct"/>
            <w:shd w:val="clear" w:color="000000" w:fill="FFFFFF"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shd w:val="clear" w:color="000000" w:fill="FFFFFF"/>
            <w:noWrap/>
            <w:hideMark/>
          </w:tcPr>
          <w:p w:rsidR="00FA76AF" w:rsidRPr="00FA76AF" w:rsidRDefault="00FA76AF" w:rsidP="00FA76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729,64468</w:t>
            </w:r>
          </w:p>
        </w:tc>
        <w:tc>
          <w:tcPr>
            <w:tcW w:w="125" w:type="pct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FA76AF" w:rsidRPr="00FA76AF" w:rsidRDefault="008F104F" w:rsidP="008F104F">
            <w:pPr>
              <w:spacing w:after="0" w:line="240" w:lineRule="auto"/>
              <w:ind w:left="-112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4F"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B5647" w:rsidRPr="00FA76AF" w:rsidRDefault="006B5647" w:rsidP="00FA76A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25245C" w:rsidRPr="00FA76AF" w:rsidRDefault="0025245C" w:rsidP="00FA76A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170332" w:rsidRPr="00FA76AF" w:rsidRDefault="00170332" w:rsidP="00FA76A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70332" w:rsidRPr="00FA76AF" w:rsidTr="00170332">
        <w:tc>
          <w:tcPr>
            <w:tcW w:w="5637" w:type="dxa"/>
          </w:tcPr>
          <w:p w:rsidR="00FA76AF" w:rsidRDefault="004A4736" w:rsidP="00FA7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6A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A4736" w:rsidRPr="00FA76AF" w:rsidRDefault="004A4736" w:rsidP="00FA7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6AF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4A4736" w:rsidRPr="00FA76AF" w:rsidRDefault="004A4736" w:rsidP="00FA7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FA76AF" w:rsidRDefault="004A4736" w:rsidP="00FA7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6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941109" w:rsidRDefault="00941109" w:rsidP="00FA7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4A4736" w:rsidRPr="00FA76AF" w:rsidRDefault="00941109" w:rsidP="00FA7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4736" w:rsidRPr="00FA76A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A4736" w:rsidRPr="00FA76AF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 </w:t>
            </w:r>
          </w:p>
          <w:p w:rsidR="004A4736" w:rsidRPr="00FA76AF" w:rsidRDefault="004A4736" w:rsidP="00FA7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FA76AF" w:rsidRDefault="00941109" w:rsidP="00FA76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170332" w:rsidRPr="00FA76AF" w:rsidRDefault="00170332" w:rsidP="00FA76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170332" w:rsidRPr="00FA76AF" w:rsidSect="00FA76AF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8A" w:rsidRDefault="0061178A" w:rsidP="00944A72">
      <w:pPr>
        <w:spacing w:after="0" w:line="240" w:lineRule="auto"/>
      </w:pPr>
      <w:r>
        <w:separator/>
      </w:r>
    </w:p>
  </w:endnote>
  <w:endnote w:type="continuationSeparator" w:id="0">
    <w:p w:rsidR="0061178A" w:rsidRDefault="0061178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8A" w:rsidRDefault="0061178A" w:rsidP="00944A72">
      <w:pPr>
        <w:spacing w:after="0" w:line="240" w:lineRule="auto"/>
      </w:pPr>
      <w:r>
        <w:separator/>
      </w:r>
    </w:p>
  </w:footnote>
  <w:footnote w:type="continuationSeparator" w:id="0">
    <w:p w:rsidR="0061178A" w:rsidRDefault="0061178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232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A76AF" w:rsidRPr="003E7133" w:rsidRDefault="00FA76AF" w:rsidP="003E7133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t xml:space="preserve">                                                                                               </w:t>
        </w:r>
        <w:r w:rsidRPr="003E7133">
          <w:rPr>
            <w:rFonts w:ascii="Times New Roman" w:hAnsi="Times New Roman" w:cs="Times New Roman"/>
            <w:sz w:val="20"/>
          </w:rPr>
          <w:fldChar w:fldCharType="begin"/>
        </w:r>
        <w:r w:rsidRPr="003E7133">
          <w:rPr>
            <w:rFonts w:ascii="Times New Roman" w:hAnsi="Times New Roman" w:cs="Times New Roman"/>
            <w:sz w:val="20"/>
          </w:rPr>
          <w:instrText>PAGE   \* MERGEFORMAT</w:instrText>
        </w:r>
        <w:r w:rsidRPr="003E7133">
          <w:rPr>
            <w:rFonts w:ascii="Times New Roman" w:hAnsi="Times New Roman" w:cs="Times New Roman"/>
            <w:sz w:val="20"/>
          </w:rPr>
          <w:fldChar w:fldCharType="separate"/>
        </w:r>
        <w:r w:rsidR="00831927">
          <w:rPr>
            <w:rFonts w:ascii="Times New Roman" w:hAnsi="Times New Roman" w:cs="Times New Roman"/>
            <w:noProof/>
            <w:sz w:val="20"/>
          </w:rPr>
          <w:t>2</w:t>
        </w:r>
        <w:r w:rsidRPr="003E7133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 xml:space="preserve">                                             Продолжение приложения 10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60C9A"/>
    <w:rsid w:val="0007613F"/>
    <w:rsid w:val="0008133E"/>
    <w:rsid w:val="000A11E0"/>
    <w:rsid w:val="000B1F05"/>
    <w:rsid w:val="000B3C7D"/>
    <w:rsid w:val="000B3F9F"/>
    <w:rsid w:val="000C0017"/>
    <w:rsid w:val="000C6095"/>
    <w:rsid w:val="000D04D5"/>
    <w:rsid w:val="000D22C1"/>
    <w:rsid w:val="000F1A2E"/>
    <w:rsid w:val="00102174"/>
    <w:rsid w:val="00103E16"/>
    <w:rsid w:val="00111C2F"/>
    <w:rsid w:val="00116557"/>
    <w:rsid w:val="0012064A"/>
    <w:rsid w:val="00120675"/>
    <w:rsid w:val="001252A2"/>
    <w:rsid w:val="0012545C"/>
    <w:rsid w:val="00132B30"/>
    <w:rsid w:val="00144BB3"/>
    <w:rsid w:val="001460EA"/>
    <w:rsid w:val="0015386D"/>
    <w:rsid w:val="00156112"/>
    <w:rsid w:val="00170332"/>
    <w:rsid w:val="00173464"/>
    <w:rsid w:val="001839B8"/>
    <w:rsid w:val="001879BC"/>
    <w:rsid w:val="00196A5A"/>
    <w:rsid w:val="001D2AB3"/>
    <w:rsid w:val="001F0B75"/>
    <w:rsid w:val="001F6FF6"/>
    <w:rsid w:val="00200C61"/>
    <w:rsid w:val="0020108E"/>
    <w:rsid w:val="00224182"/>
    <w:rsid w:val="00225BA3"/>
    <w:rsid w:val="002309DE"/>
    <w:rsid w:val="0023186E"/>
    <w:rsid w:val="002345ED"/>
    <w:rsid w:val="00235240"/>
    <w:rsid w:val="002460F4"/>
    <w:rsid w:val="00250763"/>
    <w:rsid w:val="00252307"/>
    <w:rsid w:val="0025245C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2D3BC6"/>
    <w:rsid w:val="00300965"/>
    <w:rsid w:val="00300A82"/>
    <w:rsid w:val="00311B01"/>
    <w:rsid w:val="00322237"/>
    <w:rsid w:val="00326AD6"/>
    <w:rsid w:val="0032745D"/>
    <w:rsid w:val="00331277"/>
    <w:rsid w:val="00331BE9"/>
    <w:rsid w:val="00335591"/>
    <w:rsid w:val="0033774A"/>
    <w:rsid w:val="00342374"/>
    <w:rsid w:val="00343EDE"/>
    <w:rsid w:val="00361E0E"/>
    <w:rsid w:val="00363BD1"/>
    <w:rsid w:val="00363E32"/>
    <w:rsid w:val="00375E26"/>
    <w:rsid w:val="00381164"/>
    <w:rsid w:val="0038697C"/>
    <w:rsid w:val="003A4EBD"/>
    <w:rsid w:val="003A7E3E"/>
    <w:rsid w:val="003B0F3D"/>
    <w:rsid w:val="003C6C55"/>
    <w:rsid w:val="003C6E49"/>
    <w:rsid w:val="003E4BC0"/>
    <w:rsid w:val="003E7133"/>
    <w:rsid w:val="003F2C68"/>
    <w:rsid w:val="0040356B"/>
    <w:rsid w:val="004039A8"/>
    <w:rsid w:val="00404C04"/>
    <w:rsid w:val="00404D52"/>
    <w:rsid w:val="00405A78"/>
    <w:rsid w:val="00412073"/>
    <w:rsid w:val="00414548"/>
    <w:rsid w:val="00440FF0"/>
    <w:rsid w:val="00446EB6"/>
    <w:rsid w:val="0045128E"/>
    <w:rsid w:val="00464219"/>
    <w:rsid w:val="00490BD7"/>
    <w:rsid w:val="00492C18"/>
    <w:rsid w:val="004A4736"/>
    <w:rsid w:val="004B69C7"/>
    <w:rsid w:val="004B6E70"/>
    <w:rsid w:val="004C3D3C"/>
    <w:rsid w:val="004C48F1"/>
    <w:rsid w:val="004D42DB"/>
    <w:rsid w:val="004F1372"/>
    <w:rsid w:val="0050417D"/>
    <w:rsid w:val="00504CCC"/>
    <w:rsid w:val="0051098B"/>
    <w:rsid w:val="005417EE"/>
    <w:rsid w:val="00544D02"/>
    <w:rsid w:val="00545D15"/>
    <w:rsid w:val="005530C8"/>
    <w:rsid w:val="0056092C"/>
    <w:rsid w:val="00562388"/>
    <w:rsid w:val="00567E2B"/>
    <w:rsid w:val="00582D80"/>
    <w:rsid w:val="005878B2"/>
    <w:rsid w:val="005C47B1"/>
    <w:rsid w:val="005D294C"/>
    <w:rsid w:val="005D3413"/>
    <w:rsid w:val="005D36D4"/>
    <w:rsid w:val="005D4D78"/>
    <w:rsid w:val="005E39A2"/>
    <w:rsid w:val="005F5994"/>
    <w:rsid w:val="0060309A"/>
    <w:rsid w:val="0061178A"/>
    <w:rsid w:val="00612F63"/>
    <w:rsid w:val="00613AF9"/>
    <w:rsid w:val="0061629E"/>
    <w:rsid w:val="00617913"/>
    <w:rsid w:val="006251F4"/>
    <w:rsid w:val="00632C0F"/>
    <w:rsid w:val="0063301A"/>
    <w:rsid w:val="00633CEF"/>
    <w:rsid w:val="00634BFA"/>
    <w:rsid w:val="00644EB3"/>
    <w:rsid w:val="006502A6"/>
    <w:rsid w:val="00651E94"/>
    <w:rsid w:val="00652A33"/>
    <w:rsid w:val="00661B9E"/>
    <w:rsid w:val="00670C7D"/>
    <w:rsid w:val="00671B34"/>
    <w:rsid w:val="00691C8A"/>
    <w:rsid w:val="00693AFA"/>
    <w:rsid w:val="00696D64"/>
    <w:rsid w:val="006B0043"/>
    <w:rsid w:val="006B5647"/>
    <w:rsid w:val="006D1D84"/>
    <w:rsid w:val="006D2168"/>
    <w:rsid w:val="00707292"/>
    <w:rsid w:val="0071241C"/>
    <w:rsid w:val="00723389"/>
    <w:rsid w:val="00725EDC"/>
    <w:rsid w:val="00726F99"/>
    <w:rsid w:val="00732460"/>
    <w:rsid w:val="00734345"/>
    <w:rsid w:val="00742CFE"/>
    <w:rsid w:val="00743D14"/>
    <w:rsid w:val="00745145"/>
    <w:rsid w:val="00760ABE"/>
    <w:rsid w:val="00776D6D"/>
    <w:rsid w:val="0078125D"/>
    <w:rsid w:val="007A19CC"/>
    <w:rsid w:val="007A368D"/>
    <w:rsid w:val="007A50F9"/>
    <w:rsid w:val="007B2FCC"/>
    <w:rsid w:val="007C222C"/>
    <w:rsid w:val="007C7E51"/>
    <w:rsid w:val="007D2266"/>
    <w:rsid w:val="007D6FCC"/>
    <w:rsid w:val="007D7044"/>
    <w:rsid w:val="007F0297"/>
    <w:rsid w:val="007F4925"/>
    <w:rsid w:val="00803AE9"/>
    <w:rsid w:val="00804B75"/>
    <w:rsid w:val="0081416C"/>
    <w:rsid w:val="008144C5"/>
    <w:rsid w:val="00823A97"/>
    <w:rsid w:val="00824B7A"/>
    <w:rsid w:val="00831927"/>
    <w:rsid w:val="0083764F"/>
    <w:rsid w:val="00841E64"/>
    <w:rsid w:val="00844CA4"/>
    <w:rsid w:val="00845877"/>
    <w:rsid w:val="00851D17"/>
    <w:rsid w:val="00852E3B"/>
    <w:rsid w:val="00862408"/>
    <w:rsid w:val="00870515"/>
    <w:rsid w:val="00876EB3"/>
    <w:rsid w:val="008770F6"/>
    <w:rsid w:val="008801B6"/>
    <w:rsid w:val="00890CA2"/>
    <w:rsid w:val="00891817"/>
    <w:rsid w:val="0089658A"/>
    <w:rsid w:val="008A1A07"/>
    <w:rsid w:val="008A32B0"/>
    <w:rsid w:val="008A72BD"/>
    <w:rsid w:val="008A7D04"/>
    <w:rsid w:val="008C188F"/>
    <w:rsid w:val="008C3E2B"/>
    <w:rsid w:val="008C5A82"/>
    <w:rsid w:val="008C72D1"/>
    <w:rsid w:val="008D048F"/>
    <w:rsid w:val="008D6E7D"/>
    <w:rsid w:val="008E668A"/>
    <w:rsid w:val="008E75B1"/>
    <w:rsid w:val="008F104F"/>
    <w:rsid w:val="008F4596"/>
    <w:rsid w:val="009039C3"/>
    <w:rsid w:val="00905244"/>
    <w:rsid w:val="0091237E"/>
    <w:rsid w:val="00913947"/>
    <w:rsid w:val="00925FDF"/>
    <w:rsid w:val="00931FAA"/>
    <w:rsid w:val="009349DA"/>
    <w:rsid w:val="00941109"/>
    <w:rsid w:val="00941243"/>
    <w:rsid w:val="009426D9"/>
    <w:rsid w:val="00944A72"/>
    <w:rsid w:val="009522AF"/>
    <w:rsid w:val="00952AE8"/>
    <w:rsid w:val="00975DA5"/>
    <w:rsid w:val="0097601E"/>
    <w:rsid w:val="009816E7"/>
    <w:rsid w:val="009825EC"/>
    <w:rsid w:val="00982C0E"/>
    <w:rsid w:val="00984CAB"/>
    <w:rsid w:val="009905FE"/>
    <w:rsid w:val="009908A5"/>
    <w:rsid w:val="00993A4B"/>
    <w:rsid w:val="00997A5F"/>
    <w:rsid w:val="009A5F30"/>
    <w:rsid w:val="009B0D74"/>
    <w:rsid w:val="009B5031"/>
    <w:rsid w:val="009D1A1E"/>
    <w:rsid w:val="009D1EB1"/>
    <w:rsid w:val="009D7C3D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2307"/>
    <w:rsid w:val="00A624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AE631B"/>
    <w:rsid w:val="00AF79D3"/>
    <w:rsid w:val="00B023DA"/>
    <w:rsid w:val="00B05106"/>
    <w:rsid w:val="00B0533B"/>
    <w:rsid w:val="00B20616"/>
    <w:rsid w:val="00B5242E"/>
    <w:rsid w:val="00B528BA"/>
    <w:rsid w:val="00B67AC9"/>
    <w:rsid w:val="00B70DF5"/>
    <w:rsid w:val="00B74EC6"/>
    <w:rsid w:val="00B94841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04BE"/>
    <w:rsid w:val="00C474EA"/>
    <w:rsid w:val="00C5487E"/>
    <w:rsid w:val="00C646B8"/>
    <w:rsid w:val="00C66C69"/>
    <w:rsid w:val="00C75F39"/>
    <w:rsid w:val="00C90E5D"/>
    <w:rsid w:val="00CD1560"/>
    <w:rsid w:val="00CD185A"/>
    <w:rsid w:val="00CE7159"/>
    <w:rsid w:val="00CF5A8E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01DC"/>
    <w:rsid w:val="00DE12E1"/>
    <w:rsid w:val="00DE579D"/>
    <w:rsid w:val="00DF0BA2"/>
    <w:rsid w:val="00DF5182"/>
    <w:rsid w:val="00E025F9"/>
    <w:rsid w:val="00E31095"/>
    <w:rsid w:val="00E31A3A"/>
    <w:rsid w:val="00E40391"/>
    <w:rsid w:val="00E52D58"/>
    <w:rsid w:val="00E61788"/>
    <w:rsid w:val="00E61DF2"/>
    <w:rsid w:val="00E707A4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D3E12"/>
    <w:rsid w:val="00ED6D9A"/>
    <w:rsid w:val="00EE58CA"/>
    <w:rsid w:val="00EF0235"/>
    <w:rsid w:val="00EF2A7B"/>
    <w:rsid w:val="00F10655"/>
    <w:rsid w:val="00F153E8"/>
    <w:rsid w:val="00F23573"/>
    <w:rsid w:val="00F278DA"/>
    <w:rsid w:val="00F3460F"/>
    <w:rsid w:val="00F407DB"/>
    <w:rsid w:val="00F63E34"/>
    <w:rsid w:val="00F72374"/>
    <w:rsid w:val="00FA76AF"/>
    <w:rsid w:val="00FD5A3F"/>
    <w:rsid w:val="00FE26D5"/>
    <w:rsid w:val="00FE78AC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3201DB-7D4D-40C7-A19F-D1010DB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D3E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D3E12"/>
    <w:rPr>
      <w:color w:val="800080"/>
      <w:u w:val="single"/>
    </w:rPr>
  </w:style>
  <w:style w:type="paragraph" w:customStyle="1" w:styleId="xl63">
    <w:name w:val="xl63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3E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12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3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78676D21-C0C0-48C8-BCA0-7EE71904789E}"/>
</file>

<file path=customXml/itemProps2.xml><?xml version="1.0" encoding="utf-8"?>
<ds:datastoreItem xmlns:ds="http://schemas.openxmlformats.org/officeDocument/2006/customXml" ds:itemID="{3390893E-5BF2-40E5-A9F8-A33143F698E9}"/>
</file>

<file path=customXml/itemProps3.xml><?xml version="1.0" encoding="utf-8"?>
<ds:datastoreItem xmlns:ds="http://schemas.openxmlformats.org/officeDocument/2006/customXml" ds:itemID="{72AA961D-F278-427B-A6B5-2B19F3E5F5E7}"/>
</file>

<file path=customXml/itemProps4.xml><?xml version="1.0" encoding="utf-8"?>
<ds:datastoreItem xmlns:ds="http://schemas.openxmlformats.org/officeDocument/2006/customXml" ds:itemID="{CD985C97-1932-4EA1-93D4-177776BE4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Насонова Татьяна Васильевна</cp:lastModifiedBy>
  <cp:revision>54</cp:revision>
  <cp:lastPrinted>2025-07-03T07:05:00Z</cp:lastPrinted>
  <dcterms:created xsi:type="dcterms:W3CDTF">2024-07-25T13:18:00Z</dcterms:created>
  <dcterms:modified xsi:type="dcterms:W3CDTF">2025-07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